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21" w:rsidRPr="00EA6302" w:rsidRDefault="00E345C1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EA6302">
        <w:rPr>
          <w:rFonts w:ascii="Verdana" w:eastAsia="Century Gothic" w:hAnsi="Verdana" w:cs="Times New Roman"/>
          <w:b/>
          <w:noProof/>
          <w:sz w:val="28"/>
          <w:szCs w:val="28"/>
        </w:rPr>
        <w:t>Zusatzformular</w:t>
      </w:r>
      <w:r w:rsidR="00264F21" w:rsidRPr="00EA630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„Umfang de</w:t>
      </w:r>
      <w:r w:rsidR="00402B42" w:rsidRPr="00EA6302">
        <w:rPr>
          <w:rFonts w:ascii="Verdana" w:eastAsia="Century Gothic" w:hAnsi="Verdana" w:cs="Times New Roman"/>
          <w:b/>
          <w:noProof/>
          <w:sz w:val="28"/>
          <w:szCs w:val="28"/>
        </w:rPr>
        <w:t>s</w:t>
      </w:r>
      <w:r w:rsidR="00264F21" w:rsidRPr="00EA630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402B42" w:rsidRPr="00EA6302">
        <w:rPr>
          <w:rFonts w:ascii="Verdana" w:eastAsia="Century Gothic" w:hAnsi="Verdana" w:cs="Times New Roman"/>
          <w:b/>
          <w:noProof/>
          <w:sz w:val="28"/>
          <w:szCs w:val="28"/>
        </w:rPr>
        <w:t>Betriebs, bzw. der Zucht</w:t>
      </w:r>
      <w:r w:rsidR="00FE5A4D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FE5A4D" w:rsidRPr="0072716E">
        <w:rPr>
          <w:rFonts w:ascii="Verdana" w:eastAsia="Century Gothic" w:hAnsi="Verdana" w:cs="Times New Roman"/>
          <w:b/>
          <w:noProof/>
          <w:sz w:val="28"/>
          <w:szCs w:val="28"/>
        </w:rPr>
        <w:t>von Heimtieren und Nutzhunden</w:t>
      </w:r>
      <w:r w:rsidR="00402B42" w:rsidRPr="0072716E">
        <w:rPr>
          <w:rFonts w:ascii="Verdana" w:eastAsia="Century Gothic" w:hAnsi="Verdana" w:cs="Times New Roman"/>
          <w:b/>
          <w:noProof/>
          <w:sz w:val="28"/>
          <w:szCs w:val="28"/>
        </w:rPr>
        <w:t>“</w:t>
      </w:r>
    </w:p>
    <w:p w:rsidR="00CE3611" w:rsidRPr="00EA6302" w:rsidRDefault="00CE3611" w:rsidP="00B57162">
      <w:pPr>
        <w:pBdr>
          <w:bottom w:val="single" w:sz="4" w:space="1" w:color="auto"/>
        </w:pBdr>
      </w:pPr>
    </w:p>
    <w:p w:rsidR="00416254" w:rsidRPr="00EA6302" w:rsidRDefault="00416254" w:rsidP="00B57162"/>
    <w:p w:rsidR="00264F21" w:rsidRPr="00A83654" w:rsidRDefault="00264F21" w:rsidP="00A83654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A83654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1E377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="001E377B">
        <w:rPr>
          <w:rFonts w:ascii="Verdana" w:hAnsi="Verdana" w:cs="Arial"/>
          <w:color w:val="FFFFFF" w:themeColor="background1"/>
          <w:sz w:val="18"/>
          <w:szCs w:val="18"/>
        </w:rPr>
        <w:t xml:space="preserve">das 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Zusatzformular „Umfang 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des Betriebs, bzw. 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>der Zucht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von Heimtieren und Nutzhunden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“ nur ausfüllen, wenn die Tierarten / </w:t>
      </w:r>
      <w:r w:rsidR="00557F67">
        <w:rPr>
          <w:rFonts w:ascii="Verdana" w:hAnsi="Verdana" w:cs="Arial"/>
          <w:color w:val="FFFFFF" w:themeColor="background1"/>
          <w:sz w:val="18"/>
          <w:szCs w:val="18"/>
        </w:rPr>
        <w:t>Tiergruppen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noch nicht unter Ziffer 7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und 8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auf dem Hauptformular aufgeführt sind.</w:t>
      </w:r>
    </w:p>
    <w:p w:rsidR="00264F21" w:rsidRDefault="00264F21" w:rsidP="00B57162"/>
    <w:p w:rsidR="001E377B" w:rsidRPr="00EA6302" w:rsidRDefault="001E377B" w:rsidP="00B57162"/>
    <w:tbl>
      <w:tblPr>
        <w:tblStyle w:val="Tabellenraster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5"/>
        <w:gridCol w:w="1919"/>
        <w:gridCol w:w="1361"/>
        <w:gridCol w:w="1361"/>
        <w:gridCol w:w="1361"/>
        <w:gridCol w:w="1361"/>
        <w:gridCol w:w="1078"/>
        <w:gridCol w:w="33"/>
        <w:gridCol w:w="250"/>
      </w:tblGrid>
      <w:tr w:rsidR="000C67E0" w:rsidRPr="00EA6302" w:rsidTr="00844845">
        <w:trPr>
          <w:gridAfter w:val="1"/>
          <w:wAfter w:w="250" w:type="dxa"/>
        </w:trPr>
        <w:tc>
          <w:tcPr>
            <w:tcW w:w="597" w:type="dxa"/>
            <w:gridSpan w:val="2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474" w:type="dxa"/>
            <w:gridSpan w:val="7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Umfang des Betriebs (Fortsetzung)</w:t>
            </w:r>
          </w:p>
        </w:tc>
      </w:tr>
      <w:tr w:rsidR="000955D7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2"/>
          <w:wAfter w:w="283" w:type="dxa"/>
        </w:trPr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  <w:shd w:val="clear" w:color="auto" w:fill="auto"/>
          </w:tcPr>
          <w:p w:rsidR="000955D7" w:rsidRPr="00EA6302" w:rsidRDefault="000955D7" w:rsidP="00557F6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6" w:type="dxa"/>
            <w:gridSpan w:val="7"/>
            <w:tcBorders>
              <w:top w:val="nil"/>
              <w:bottom w:val="single" w:sz="48" w:space="0" w:color="FFFFFF" w:themeColor="background1"/>
            </w:tcBorders>
            <w:shd w:val="clear" w:color="auto" w:fill="auto"/>
          </w:tcPr>
          <w:p w:rsidR="000955D7" w:rsidRPr="00A83654" w:rsidRDefault="000955D7" w:rsidP="00557F67">
            <w:pPr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557F67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2"/>
          <w:wAfter w:w="283" w:type="dxa"/>
        </w:trPr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</w:tcPr>
          <w:p w:rsidR="00557F67" w:rsidRPr="00EA6302" w:rsidRDefault="00557F67" w:rsidP="00557F6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6" w:type="dxa"/>
            <w:gridSpan w:val="7"/>
            <w:tcBorders>
              <w:top w:val="nil"/>
              <w:bottom w:val="single" w:sz="48" w:space="0" w:color="FFFFFF" w:themeColor="background1"/>
            </w:tcBorders>
            <w:shd w:val="clear" w:color="auto" w:fill="4F81BD" w:themeFill="accent1"/>
          </w:tcPr>
          <w:p w:rsidR="00557F67" w:rsidRDefault="00557F67" w:rsidP="00557F67">
            <w:pPr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sym w:font="Symbol" w:char="F03E"/>
            </w: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ür Zuchtstätten bitte Tabelle 8 ausfüll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  <w:p w:rsidR="00FD4AB8" w:rsidRPr="00EA6302" w:rsidRDefault="00FD4AB8" w:rsidP="001E377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B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tte angeben, wie viele Tiere Sie maximal in einer Woche halten oder betreu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C67E0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Nr.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="00557F67" w:rsidRPr="00EA6302">
              <w:rPr>
                <w:rFonts w:ascii="Verdana" w:hAnsi="Verdana" w:cs="Arial"/>
                <w:sz w:val="16"/>
                <w:szCs w:val="16"/>
              </w:rPr>
              <w:t>Tierart</w:t>
            </w:r>
            <w:r w:rsidR="00557F6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57F67" w:rsidRPr="0072716E">
              <w:rPr>
                <w:rFonts w:ascii="Verdana" w:hAnsi="Verdana" w:cs="Arial"/>
                <w:sz w:val="16"/>
                <w:szCs w:val="16"/>
              </w:rPr>
              <w:t xml:space="preserve">oder </w:t>
            </w:r>
            <w:r w:rsidRPr="0072716E">
              <w:rPr>
                <w:rFonts w:ascii="Verdana" w:hAnsi="Verdana" w:cs="Arial"/>
                <w:sz w:val="16"/>
                <w:szCs w:val="16"/>
              </w:rPr>
              <w:br/>
            </w:r>
            <w:r w:rsidR="00557F67" w:rsidRPr="0072716E">
              <w:rPr>
                <w:rFonts w:ascii="Verdana" w:hAnsi="Verdana" w:cs="Arial"/>
                <w:sz w:val="16"/>
                <w:szCs w:val="16"/>
              </w:rPr>
              <w:t>Tiergruppe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="00557F67">
              <w:rPr>
                <w:rFonts w:ascii="Verdana" w:hAnsi="Verdana" w:cs="Arial"/>
                <w:sz w:val="16"/>
                <w:szCs w:val="16"/>
              </w:rPr>
              <w:br/>
            </w:r>
            <w:r w:rsidRPr="00EA6302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844845" w:rsidRDefault="00557F67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0C67E0" w:rsidRPr="00EA6302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  <w:p w:rsidR="000C67E0" w:rsidRPr="00EA6302" w:rsidRDefault="000C67E0" w:rsidP="00844845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  <w:t xml:space="preserve">Haltung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im Betrieb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Haltung bei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 xml:space="preserve">Besitzer /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Besitzerin</w:t>
            </w:r>
          </w:p>
        </w:tc>
        <w:tc>
          <w:tcPr>
            <w:tcW w:w="1361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Total</w:t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5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5C155A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6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1D47B4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7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1D47B4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8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A83A40" w:rsidRPr="00EA6302" w:rsidRDefault="00A83A40" w:rsidP="00B57162"/>
    <w:p w:rsidR="000C67E0" w:rsidRPr="00EA6302" w:rsidRDefault="000C67E0" w:rsidP="000C67E0">
      <w:pPr>
        <w:rPr>
          <w:sz w:val="16"/>
          <w:szCs w:val="16"/>
        </w:rPr>
      </w:pPr>
    </w:p>
    <w:p w:rsidR="000C67E0" w:rsidRPr="00EA6302" w:rsidRDefault="000C67E0" w:rsidP="000C67E0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"/>
        <w:gridCol w:w="89"/>
        <w:gridCol w:w="2863"/>
        <w:gridCol w:w="857"/>
        <w:gridCol w:w="1701"/>
        <w:gridCol w:w="1134"/>
        <w:gridCol w:w="1099"/>
        <w:gridCol w:w="885"/>
        <w:gridCol w:w="31"/>
        <w:gridCol w:w="111"/>
      </w:tblGrid>
      <w:tr w:rsidR="000C67E0" w:rsidRPr="00EA6302" w:rsidTr="0049049A">
        <w:trPr>
          <w:gridAfter w:val="2"/>
          <w:wAfter w:w="142" w:type="dxa"/>
        </w:trPr>
        <w:tc>
          <w:tcPr>
            <w:tcW w:w="641" w:type="dxa"/>
            <w:gridSpan w:val="3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539" w:type="dxa"/>
            <w:gridSpan w:val="6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Umfang der Zucht nach Tierart(en) (Fortsetzung)</w:t>
            </w:r>
          </w:p>
        </w:tc>
      </w:tr>
      <w:tr w:rsidR="000955D7" w:rsidRPr="000955D7" w:rsidTr="0049049A">
        <w:trPr>
          <w:gridAfter w:val="2"/>
          <w:wAfter w:w="142" w:type="dxa"/>
        </w:trPr>
        <w:tc>
          <w:tcPr>
            <w:tcW w:w="641" w:type="dxa"/>
            <w:gridSpan w:val="3"/>
          </w:tcPr>
          <w:p w:rsidR="000955D7" w:rsidRPr="000955D7" w:rsidRDefault="000955D7" w:rsidP="000955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39" w:type="dxa"/>
            <w:gridSpan w:val="6"/>
          </w:tcPr>
          <w:p w:rsidR="000955D7" w:rsidRPr="000955D7" w:rsidRDefault="000955D7" w:rsidP="000955D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55D7" w:rsidRPr="00EA6302" w:rsidTr="0049049A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111" w:type="dxa"/>
        </w:trPr>
        <w:tc>
          <w:tcPr>
            <w:tcW w:w="534" w:type="dxa"/>
            <w:tcBorders>
              <w:top w:val="nil"/>
              <w:bottom w:val="single" w:sz="48" w:space="0" w:color="FFFFFF" w:themeColor="background1"/>
            </w:tcBorders>
          </w:tcPr>
          <w:p w:rsidR="000955D7" w:rsidRPr="00EA6302" w:rsidRDefault="000955D7" w:rsidP="00734F9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7" w:type="dxa"/>
            <w:gridSpan w:val="9"/>
            <w:tcBorders>
              <w:top w:val="nil"/>
              <w:bottom w:val="single" w:sz="48" w:space="0" w:color="FFFFFF" w:themeColor="background1"/>
            </w:tcBorders>
            <w:shd w:val="clear" w:color="auto" w:fill="4F81BD" w:themeFill="accent1"/>
          </w:tcPr>
          <w:p w:rsidR="000955D7" w:rsidRPr="00EA6302" w:rsidRDefault="000955D7" w:rsidP="001E377B">
            <w:pPr>
              <w:rPr>
                <w:rFonts w:ascii="Verdana" w:hAnsi="Verdana" w:cs="Arial"/>
                <w:sz w:val="16"/>
                <w:szCs w:val="16"/>
              </w:rPr>
            </w:pP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sym w:font="Symbol" w:char="F03E"/>
            </w: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itte bei Hunden und Katzen die Anzahl Würfe, bei den übrigen Tierarten die Anzahl Nachkommen angeb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0955D7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8.4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9049A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9049A" w:rsidRPr="00EA6302" w:rsidRDefault="0049049A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8.5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06822" w:rsidRPr="003D1DB0" w:rsidTr="00DA4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906822" w:rsidRPr="00EA6302" w:rsidRDefault="00906822" w:rsidP="00DA4CAD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0C67E0" w:rsidRPr="00EA6302" w:rsidRDefault="000C67E0" w:rsidP="000C67E0">
      <w:pPr>
        <w:spacing w:line="240" w:lineRule="auto"/>
        <w:rPr>
          <w:sz w:val="16"/>
          <w:szCs w:val="16"/>
        </w:rPr>
      </w:pPr>
    </w:p>
    <w:p w:rsidR="000C67E0" w:rsidRPr="00EA6302" w:rsidRDefault="000C67E0" w:rsidP="00B57162"/>
    <w:p w:rsidR="002C41D3" w:rsidRPr="00EA6302" w:rsidRDefault="002C41D3" w:rsidP="002C41D3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39"/>
      </w:tblGrid>
      <w:tr w:rsidR="002C41D3" w:rsidRPr="00790FFF" w:rsidTr="003D1DB0">
        <w:tc>
          <w:tcPr>
            <w:tcW w:w="532" w:type="dxa"/>
          </w:tcPr>
          <w:p w:rsidR="002C41D3" w:rsidRPr="00EA6302" w:rsidRDefault="00EC749D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539" w:type="dxa"/>
          </w:tcPr>
          <w:p w:rsidR="002C41D3" w:rsidRPr="00790FFF" w:rsidRDefault="002C41D3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2C41D3" w:rsidRPr="0047234C" w:rsidTr="003D1D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2C41D3" w:rsidRPr="0047234C" w:rsidRDefault="002C41D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C41D3" w:rsidRDefault="001D47B4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C749D" w:rsidRDefault="00EC749D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C749D" w:rsidRDefault="00EC749D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2C41D3" w:rsidRPr="0047234C" w:rsidRDefault="002C41D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345C1" w:rsidRDefault="009737D7" w:rsidP="002C41D3">
      <w:pPr>
        <w:ind w:left="13452"/>
      </w:pPr>
      <w:r>
        <w:t>...</w:t>
      </w:r>
    </w:p>
    <w:sectPr w:rsidR="00E345C1" w:rsidSect="00D10D16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5D" w:rsidRDefault="00E8685D">
      <w:pPr>
        <w:spacing w:line="240" w:lineRule="auto"/>
      </w:pPr>
      <w:r>
        <w:separator/>
      </w:r>
    </w:p>
  </w:endnote>
  <w:endnote w:type="continuationSeparator" w:id="0">
    <w:p w:rsidR="00E8685D" w:rsidRDefault="00E86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3398F" w:rsidTr="00AD3109">
      <w:trPr>
        <w:cantSplit/>
      </w:trPr>
      <w:tc>
        <w:tcPr>
          <w:tcW w:w="9752" w:type="dxa"/>
        </w:tcPr>
        <w:p w:rsidR="00D3398F" w:rsidRDefault="00D3398F" w:rsidP="00AD3109">
          <w:pPr>
            <w:pStyle w:val="Referenz"/>
          </w:pPr>
        </w:p>
      </w:tc>
    </w:tr>
    <w:tr w:rsidR="00D3398F" w:rsidTr="00AD3109">
      <w:trPr>
        <w:cantSplit/>
      </w:trPr>
      <w:tc>
        <w:tcPr>
          <w:tcW w:w="9752" w:type="dxa"/>
        </w:tcPr>
        <w:sdt>
          <w:sdtPr>
            <w:id w:val="999316959"/>
            <w:docPartObj>
              <w:docPartGallery w:val="Page Numbers (Top of Page)"/>
              <w:docPartUnique/>
            </w:docPartObj>
          </w:sdtPr>
          <w:sdtEndPr/>
          <w:sdtContent>
            <w:p w:rsidR="00D3398F" w:rsidRDefault="005F1020" w:rsidP="00880C5A">
              <w:pPr>
                <w:pStyle w:val="Fuzeile"/>
                <w:tabs>
                  <w:tab w:val="left" w:pos="2870"/>
                </w:tabs>
                <w:ind w:left="-107"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B95726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B95726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3398F" w:rsidTr="006251DD">
      <w:trPr>
        <w:cantSplit/>
        <w:trHeight w:hRule="exact" w:val="363"/>
      </w:trPr>
      <w:tc>
        <w:tcPr>
          <w:tcW w:w="9752" w:type="dxa"/>
        </w:tcPr>
        <w:p w:rsidR="002A6EA9" w:rsidRPr="002A6EA9" w:rsidRDefault="002A6EA9" w:rsidP="002A6EA9">
          <w:pPr>
            <w:ind w:left="-107"/>
            <w:rPr>
              <w:rFonts w:eastAsia="Century Gothic" w:cs="Arial"/>
              <w:noProof/>
              <w:sz w:val="12"/>
              <w:szCs w:val="12"/>
            </w:rPr>
          </w:pPr>
          <w:r w:rsidRPr="002A6EA9">
            <w:rPr>
              <w:rFonts w:eastAsia="Century Gothic" w:cs="Arial"/>
              <w:noProof/>
              <w:sz w:val="12"/>
              <w:szCs w:val="12"/>
            </w:rPr>
            <w:t>Zusatzformular „Umfang des Betriebs, bzw. der Zucht von Heimtieren und Nutzhunden“</w:t>
          </w:r>
        </w:p>
        <w:p w:rsidR="00D3398F" w:rsidRDefault="00D3398F" w:rsidP="005F1020">
          <w:pPr>
            <w:pStyle w:val="Referenz"/>
            <w:ind w:left="-107"/>
          </w:pPr>
        </w:p>
      </w:tc>
    </w:tr>
    <w:tr w:rsidR="00D3398F" w:rsidRPr="00190534" w:rsidTr="00190534">
      <w:trPr>
        <w:cantSplit/>
      </w:trPr>
      <w:tc>
        <w:tcPr>
          <w:tcW w:w="9752" w:type="dxa"/>
        </w:tcPr>
        <w:p w:rsidR="00D3398F" w:rsidRPr="00190534" w:rsidRDefault="00D3398F" w:rsidP="00190534">
          <w:pPr>
            <w:pStyle w:val="Fuzeile"/>
          </w:pPr>
        </w:p>
      </w:tc>
    </w:tr>
  </w:tbl>
  <w:p w:rsidR="00D3398F" w:rsidRPr="007D434E" w:rsidRDefault="00D3398F" w:rsidP="007D689B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3398F" w:rsidRDefault="00D3398F">
            <w:pPr>
              <w:pStyle w:val="Fuzeile"/>
              <w:jc w:val="right"/>
            </w:pPr>
            <w:r>
              <w:t xml:space="preserve">Seite </w:t>
            </w:r>
            <w:r w:rsidR="00006E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6E06">
              <w:rPr>
                <w:b/>
                <w:sz w:val="24"/>
                <w:szCs w:val="24"/>
              </w:rPr>
              <w:fldChar w:fldCharType="separate"/>
            </w:r>
            <w:r w:rsidR="00B95726">
              <w:rPr>
                <w:b/>
              </w:rPr>
              <w:t>1</w:t>
            </w:r>
            <w:r w:rsidR="00006E06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006E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6E06">
              <w:rPr>
                <w:b/>
                <w:sz w:val="24"/>
                <w:szCs w:val="24"/>
              </w:rPr>
              <w:fldChar w:fldCharType="separate"/>
            </w:r>
            <w:r w:rsidR="00B95726">
              <w:rPr>
                <w:b/>
              </w:rPr>
              <w:t>2</w:t>
            </w:r>
            <w:r w:rsidR="00006E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6EA9" w:rsidRPr="002A6EA9" w:rsidRDefault="002A6EA9" w:rsidP="002A6EA9">
    <w:pPr>
      <w:rPr>
        <w:rFonts w:eastAsia="Century Gothic" w:cs="Arial"/>
        <w:noProof/>
        <w:sz w:val="12"/>
        <w:szCs w:val="12"/>
      </w:rPr>
    </w:pPr>
    <w:r w:rsidRPr="002A6EA9">
      <w:rPr>
        <w:rFonts w:eastAsia="Century Gothic" w:cs="Arial"/>
        <w:noProof/>
        <w:sz w:val="12"/>
        <w:szCs w:val="12"/>
      </w:rPr>
      <w:t>Zusatzformular „Umfang des Betriebs, bzw. der Zucht von Heimtieren und Nutzhunden“</w:t>
    </w:r>
  </w:p>
  <w:p w:rsidR="00D3398F" w:rsidRPr="00D3398F" w:rsidRDefault="00D3398F" w:rsidP="002A6E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5D" w:rsidRDefault="00E8685D">
      <w:pPr>
        <w:spacing w:line="240" w:lineRule="auto"/>
      </w:pPr>
      <w:r>
        <w:separator/>
      </w:r>
    </w:p>
  </w:footnote>
  <w:footnote w:type="continuationSeparator" w:id="0">
    <w:p w:rsidR="00E8685D" w:rsidRDefault="00E86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3398F" w:rsidTr="006B1E41">
      <w:trPr>
        <w:cantSplit/>
        <w:trHeight w:hRule="exact" w:val="1814"/>
      </w:trPr>
      <w:tc>
        <w:tcPr>
          <w:tcW w:w="4848" w:type="dxa"/>
        </w:tcPr>
        <w:p w:rsidR="00D3398F" w:rsidRDefault="00D33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398F" w:rsidRDefault="00D3398F">
          <w:pPr>
            <w:pStyle w:val="Kopfzeile"/>
          </w:pPr>
        </w:p>
      </w:tc>
      <w:tc>
        <w:tcPr>
          <w:tcW w:w="5103" w:type="dxa"/>
        </w:tcPr>
        <w:p w:rsidR="00D3398F" w:rsidRPr="003B7BB6" w:rsidRDefault="00E8685D" w:rsidP="003B7BB6">
          <w:pPr>
            <w:pStyle w:val="KopfzeileDepartement"/>
          </w:pPr>
          <w:fldSimple w:instr=" DOCVARIABLE &quot;BITVM_Departement&quot; \* MERGEFORMAT ">
            <w:r w:rsidR="006E5285">
              <w:t>Eidgenössisches Departement des Innern EDI</w:t>
            </w:r>
          </w:fldSimple>
        </w:p>
        <w:p w:rsidR="00D3398F" w:rsidRDefault="009B2D58" w:rsidP="00402B42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6E5285">
            <w:t>Bundesamt für Lebensmittelsicherheit und</w:t>
          </w:r>
          <w:r w:rsidR="006E5285">
            <w:br/>
            <w:t>Veterinärwesen BLV</w:t>
          </w:r>
          <w:r>
            <w:fldChar w:fldCharType="end"/>
          </w:r>
        </w:p>
      </w:tc>
    </w:tr>
  </w:tbl>
  <w:p w:rsidR="00D3398F" w:rsidRDefault="00D3398F" w:rsidP="003101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6E06"/>
    <w:rsid w:val="000266D8"/>
    <w:rsid w:val="00083B8B"/>
    <w:rsid w:val="000955D7"/>
    <w:rsid w:val="000A1E86"/>
    <w:rsid w:val="000C67E0"/>
    <w:rsid w:val="000D1F5B"/>
    <w:rsid w:val="00127FA2"/>
    <w:rsid w:val="001635E5"/>
    <w:rsid w:val="00175ACE"/>
    <w:rsid w:val="001A2935"/>
    <w:rsid w:val="001B08F3"/>
    <w:rsid w:val="001D47B4"/>
    <w:rsid w:val="001E377B"/>
    <w:rsid w:val="001F46FB"/>
    <w:rsid w:val="0023791B"/>
    <w:rsid w:val="00264F21"/>
    <w:rsid w:val="0028770F"/>
    <w:rsid w:val="002A6EA9"/>
    <w:rsid w:val="002C2F17"/>
    <w:rsid w:val="002C41D3"/>
    <w:rsid w:val="002F3262"/>
    <w:rsid w:val="003101C3"/>
    <w:rsid w:val="00317251"/>
    <w:rsid w:val="003424DD"/>
    <w:rsid w:val="00347ADC"/>
    <w:rsid w:val="00352534"/>
    <w:rsid w:val="003C7B3C"/>
    <w:rsid w:val="003D1DB0"/>
    <w:rsid w:val="003D5972"/>
    <w:rsid w:val="003E2B15"/>
    <w:rsid w:val="00402B42"/>
    <w:rsid w:val="00410AF9"/>
    <w:rsid w:val="00416254"/>
    <w:rsid w:val="004359ED"/>
    <w:rsid w:val="00435C83"/>
    <w:rsid w:val="0049049A"/>
    <w:rsid w:val="004B1262"/>
    <w:rsid w:val="00512E13"/>
    <w:rsid w:val="0051564A"/>
    <w:rsid w:val="00557F67"/>
    <w:rsid w:val="005605D7"/>
    <w:rsid w:val="005677BD"/>
    <w:rsid w:val="005C155A"/>
    <w:rsid w:val="005F1020"/>
    <w:rsid w:val="00694637"/>
    <w:rsid w:val="006D4AA3"/>
    <w:rsid w:val="006E5285"/>
    <w:rsid w:val="0070700A"/>
    <w:rsid w:val="0072716E"/>
    <w:rsid w:val="007304A9"/>
    <w:rsid w:val="007442A3"/>
    <w:rsid w:val="007703FE"/>
    <w:rsid w:val="007D434E"/>
    <w:rsid w:val="0080247A"/>
    <w:rsid w:val="00844845"/>
    <w:rsid w:val="00855EB9"/>
    <w:rsid w:val="00867E83"/>
    <w:rsid w:val="00872509"/>
    <w:rsid w:val="00880C5A"/>
    <w:rsid w:val="008A41CA"/>
    <w:rsid w:val="008A7A21"/>
    <w:rsid w:val="008B47AA"/>
    <w:rsid w:val="008D64A5"/>
    <w:rsid w:val="008E32E8"/>
    <w:rsid w:val="00905805"/>
    <w:rsid w:val="00906822"/>
    <w:rsid w:val="009344A8"/>
    <w:rsid w:val="009410E7"/>
    <w:rsid w:val="009737D7"/>
    <w:rsid w:val="00993BD7"/>
    <w:rsid w:val="009A5A3E"/>
    <w:rsid w:val="009B2D58"/>
    <w:rsid w:val="009F2396"/>
    <w:rsid w:val="00A0087E"/>
    <w:rsid w:val="00A201A9"/>
    <w:rsid w:val="00A71C0D"/>
    <w:rsid w:val="00A83654"/>
    <w:rsid w:val="00A83A40"/>
    <w:rsid w:val="00A96007"/>
    <w:rsid w:val="00A96399"/>
    <w:rsid w:val="00AA1E1B"/>
    <w:rsid w:val="00AC7BCF"/>
    <w:rsid w:val="00AF4FAA"/>
    <w:rsid w:val="00B57162"/>
    <w:rsid w:val="00B73009"/>
    <w:rsid w:val="00B95726"/>
    <w:rsid w:val="00BB35F5"/>
    <w:rsid w:val="00C019BB"/>
    <w:rsid w:val="00C146D8"/>
    <w:rsid w:val="00C15E1B"/>
    <w:rsid w:val="00C20D8D"/>
    <w:rsid w:val="00C71F91"/>
    <w:rsid w:val="00CA28DE"/>
    <w:rsid w:val="00CE0B21"/>
    <w:rsid w:val="00CE3611"/>
    <w:rsid w:val="00CF02F9"/>
    <w:rsid w:val="00D10D16"/>
    <w:rsid w:val="00D133A1"/>
    <w:rsid w:val="00D30D1A"/>
    <w:rsid w:val="00D3398F"/>
    <w:rsid w:val="00D46404"/>
    <w:rsid w:val="00D64522"/>
    <w:rsid w:val="00D671F1"/>
    <w:rsid w:val="00DA043A"/>
    <w:rsid w:val="00DA08A9"/>
    <w:rsid w:val="00DA30FE"/>
    <w:rsid w:val="00DB470B"/>
    <w:rsid w:val="00DE50EC"/>
    <w:rsid w:val="00DF58EC"/>
    <w:rsid w:val="00E27F36"/>
    <w:rsid w:val="00E3068B"/>
    <w:rsid w:val="00E345C1"/>
    <w:rsid w:val="00E40171"/>
    <w:rsid w:val="00E8685D"/>
    <w:rsid w:val="00EA3842"/>
    <w:rsid w:val="00EA6302"/>
    <w:rsid w:val="00EC749D"/>
    <w:rsid w:val="00F15F49"/>
    <w:rsid w:val="00F258E5"/>
    <w:rsid w:val="00F64193"/>
    <w:rsid w:val="00F800A1"/>
    <w:rsid w:val="00F94897"/>
    <w:rsid w:val="00FD4AB8"/>
    <w:rsid w:val="00FD6469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7506B903-B06C-450F-BE1B-E4D36FDC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Umfang_des_Betriebs,_bzw._der_Zucht_von_Heimtieren_und_Nutzhunden_2015"/>
    <f:field ref="objsubject" par="" edit="true" text=""/>
    <f:field ref="objcreatedby" par="" text="Hanic, Elif, hae, BLV"/>
    <f:field ref="objcreatedat" par="" text="25.02.2016 09:14:13"/>
    <f:field ref="objchangedby" par="" text="Hanic, Elif, hae, BLV"/>
    <f:field ref="objmodifiedat" par="" text="26.02.2016 10:13:12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Umfang_des_Betriebs,_bzw._der_Zucht_von_Heimtieren_und_Nutzhunden_2015"/>
    <f:field ref="CHPRECONFIG_1_1001_Objektname" par="" edit="true" text="Zusatzformular__Umfang_des_Betriebs,_bzw._der_Zucht_von_Heimtieren_und_Nutzhunde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756E6E-43F1-4F51-B38F-96D99294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4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Alther, Andrea</cp:lastModifiedBy>
  <cp:revision>2</cp:revision>
  <cp:lastPrinted>2014-09-08T14:27:00Z</cp:lastPrinted>
  <dcterms:created xsi:type="dcterms:W3CDTF">2018-06-14T15:01:00Z</dcterms:created>
  <dcterms:modified xsi:type="dcterms:W3CDTF">2018-06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5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</vt:lpwstr>
  </property>
  <property fmtid="{D5CDD505-2E9C-101B-9397-08002B2CF9AE}" pid="157" name="FSC#EVDCFG@15.1400:ActualVersionCreatedAt">
    <vt:lpwstr>2016-02-25T09:14:1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Umfang_des_Betriebs,_bzw._der_Zucht_von_Heimtieren_und_Nutzhunde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5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2015_Zusatzformular__Umfang_des_Betriebs,_bzw._der_Zucht_von_Heimtieren_und_Nutzhunden_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5</vt:lpwstr>
  </property>
  <property fmtid="{D5CDD505-2E9C-101B-9397-08002B2CF9AE}" pid="249" name="FSC#EDICFG@15.1700:UniqueSubFileNumber">
    <vt:lpwstr>2016825-0035</vt:lpwstr>
  </property>
  <property fmtid="{D5CDD505-2E9C-101B-9397-08002B2CF9AE}" pid="250" name="FSC#BSVTEMPL@102.1950:DocumentIDEnhanced">
    <vt:lpwstr>520/2013/16482 25.02.2016 Doknr: 35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90*</vt:lpwstr>
  </property>
  <property fmtid="{D5CDD505-2E9C-101B-9397-08002B2CF9AE}" pid="279" name="FSC#COOELAK@1.1001:RefBarCode">
    <vt:lpwstr>*COO.2101.102.4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2015_Zusatzformular__Umfang_des_Betriebs,_bzw._der_Zucht_von_Heimtieren_und_Nutzhunden_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5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90</vt:lpwstr>
  </property>
  <property fmtid="{D5CDD505-2E9C-101B-9397-08002B2CF9AE}" pid="349" name="FSC#FSCFOLIO@1.1001:docpropproject">
    <vt:lpwstr/>
  </property>
</Properties>
</file>